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0B" w:rsidRDefault="00DC6F55" w:rsidP="009675C2">
      <w:pPr>
        <w:pStyle w:val="ConsPlusNormal"/>
        <w:ind w:left="11907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8240B" w:rsidRDefault="00DC6F55">
      <w:pPr>
        <w:pStyle w:val="ConsPlusNormal"/>
        <w:ind w:left="11907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B8240B" w:rsidRDefault="00DC6F55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ом УФНС </w:t>
      </w:r>
      <w:r w:rsidR="009675C2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оссии</w:t>
      </w:r>
      <w:r>
        <w:rPr>
          <w:rFonts w:ascii="Times New Roman" w:hAnsi="Times New Roman" w:cs="Times New Roman"/>
          <w:sz w:val="26"/>
          <w:szCs w:val="26"/>
        </w:rPr>
        <w:br/>
        <w:t xml:space="preserve">по Магаданской </w:t>
      </w:r>
      <w:r w:rsidR="009675C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ласти </w:t>
      </w:r>
    </w:p>
    <w:p w:rsidR="00B8240B" w:rsidRDefault="00DC6F55">
      <w:pPr>
        <w:pStyle w:val="ConsPlusNormal"/>
        <w:ind w:left="11907"/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bookmarkStart w:id="1" w:name="P27"/>
      <w:bookmarkEnd w:id="1"/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8.03.2022 № 01-01/39</w:t>
      </w:r>
    </w:p>
    <w:p w:rsidR="00B8240B" w:rsidRDefault="00DC6F55">
      <w:pPr>
        <w:pStyle w:val="ConsPlusTitle"/>
        <w:spacing w:befor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br/>
        <w:t>Управления Федеральной налоговой службы по Магаданской области</w:t>
      </w:r>
      <w:r>
        <w:rPr>
          <w:rFonts w:ascii="Times New Roman" w:hAnsi="Times New Roman" w:cs="Times New Roman"/>
          <w:sz w:val="24"/>
          <w:szCs w:val="24"/>
        </w:rPr>
        <w:br/>
        <w:t>на 2021 – 2024 годы</w:t>
      </w:r>
    </w:p>
    <w:p w:rsidR="00B8240B" w:rsidRDefault="00B8240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12"/>
        <w:gridCol w:w="2268"/>
        <w:gridCol w:w="142"/>
        <w:gridCol w:w="2551"/>
        <w:gridCol w:w="3969"/>
      </w:tblGrid>
      <w:tr w:rsidR="00B8240B">
        <w:tc>
          <w:tcPr>
            <w:tcW w:w="567" w:type="dxa"/>
            <w:vAlign w:val="center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12" w:type="dxa"/>
            <w:vAlign w:val="center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693" w:type="dxa"/>
            <w:gridSpan w:val="2"/>
            <w:vAlign w:val="center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969" w:type="dxa"/>
            <w:vAlign w:val="center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8240B">
        <w:trPr>
          <w:trHeight w:val="567"/>
        </w:trPr>
        <w:tc>
          <w:tcPr>
            <w:tcW w:w="567" w:type="dxa"/>
            <w:vAlign w:val="center"/>
          </w:tcPr>
          <w:p w:rsidR="00B8240B" w:rsidRDefault="00DC6F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42" w:type="dxa"/>
            <w:gridSpan w:val="5"/>
            <w:vAlign w:val="center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 Управления Федеральной налоговой служ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агаданской области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B8240B">
        <w:trPr>
          <w:trHeight w:val="1969"/>
        </w:trPr>
        <w:tc>
          <w:tcPr>
            <w:tcW w:w="567" w:type="dxa"/>
            <w:vAlign w:val="center"/>
          </w:tcPr>
          <w:p w:rsidR="00B8240B" w:rsidRDefault="00DC6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12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заключении трудовых и граждан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 договоров с лицами, замещавшими должности федеральной государственной гражданской службы, назначаемых на должность и освобождаемых от должности руководителем УФНС России по Магаданской области (далее – Управление).</w:t>
            </w:r>
          </w:p>
        </w:tc>
        <w:tc>
          <w:tcPr>
            <w:tcW w:w="2410" w:type="dxa"/>
            <w:gridSpan w:val="2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</w:t>
            </w:r>
          </w:p>
          <w:p w:rsidR="00B8240B" w:rsidRDefault="00B8240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240B" w:rsidRDefault="00B8240B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240B" w:rsidRDefault="00DC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оки, установ</w:t>
            </w:r>
            <w:r>
              <w:rPr>
                <w:rFonts w:ascii="Times New Roman" w:hAnsi="Times New Roman"/>
                <w:sz w:val="24"/>
                <w:szCs w:val="24"/>
              </w:rPr>
              <w:t>ленные Положением, утвержденным Указом Президен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01.07.201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 821 </w:t>
            </w:r>
          </w:p>
          <w:p w:rsidR="00B8240B" w:rsidRDefault="00DC6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факту поступления уведомлений)</w:t>
            </w:r>
          </w:p>
        </w:tc>
        <w:tc>
          <w:tcPr>
            <w:tcW w:w="3969" w:type="dxa"/>
          </w:tcPr>
          <w:p w:rsidR="00B8240B" w:rsidRDefault="00DC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ключение рисков совершения коррупционных правонарушений  при заключении трудовых и гражданско-правовых договоров лицами, замещавшими должности государственной службы в Управлении. </w:t>
            </w:r>
          </w:p>
          <w:p w:rsidR="00B8240B" w:rsidRDefault="00DC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B8240B" w:rsidRDefault="00DC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ваний к служебному поведению.</w:t>
            </w:r>
          </w:p>
          <w:p w:rsidR="00B8240B" w:rsidRDefault="00DC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</w:tr>
      <w:tr w:rsidR="00B8240B">
        <w:tc>
          <w:tcPr>
            <w:tcW w:w="567" w:type="dxa"/>
          </w:tcPr>
          <w:p w:rsidR="00B8240B" w:rsidRDefault="00DC6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12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смотрение обращений бывших государственных гражданских служащих, о даче согласия на замещение должности в коммерческой ил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екоммерческой организации либо 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ня увольнения с государственной службы.</w:t>
            </w:r>
            <w:proofErr w:type="gramEnd"/>
          </w:p>
        </w:tc>
        <w:tc>
          <w:tcPr>
            <w:tcW w:w="2410" w:type="dxa"/>
            <w:gridSpan w:val="2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</w:t>
            </w:r>
          </w:p>
          <w:p w:rsidR="00B8240B" w:rsidRDefault="00B8240B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м Указом Президен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01.07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 821</w:t>
            </w:r>
          </w:p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 факту поступления обращений)</w:t>
            </w:r>
          </w:p>
        </w:tc>
        <w:tc>
          <w:tcPr>
            <w:tcW w:w="3969" w:type="dxa"/>
          </w:tcPr>
          <w:p w:rsidR="00B8240B" w:rsidRDefault="00DC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.</w:t>
            </w:r>
          </w:p>
          <w:p w:rsidR="00B8240B" w:rsidRDefault="00DC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заседания Комиссии п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блюдению требований к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лужебному поведению.</w:t>
            </w:r>
          </w:p>
          <w:p w:rsidR="00B8240B" w:rsidRDefault="00DC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sz w:val="24"/>
                <w:szCs w:val="24"/>
              </w:rPr>
              <w:t>бывшему гражданскому служащему с приложением выписки из протокола.</w:t>
            </w:r>
          </w:p>
        </w:tc>
      </w:tr>
      <w:tr w:rsidR="00B8240B">
        <w:tc>
          <w:tcPr>
            <w:tcW w:w="567" w:type="dxa"/>
          </w:tcPr>
          <w:p w:rsidR="00B8240B" w:rsidRDefault="00DC6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312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Магаданской области сведений об уволенных государственных служащи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правления, в отношении которых ув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мления о трудоустройстве не поступали, либо представлены с нарушением сроков или форм, а также пр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410" w:type="dxa"/>
            <w:gridSpan w:val="2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B8240B" w:rsidRDefault="00B8240B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 раза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15 январ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15 июля</w:t>
            </w:r>
          </w:p>
        </w:tc>
        <w:tc>
          <w:tcPr>
            <w:tcW w:w="3969" w:type="dxa"/>
          </w:tcPr>
          <w:p w:rsidR="00B8240B" w:rsidRDefault="00DC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я организации, рассматриваемой бывшим гражданск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 служащим Управления в качестве будущего места работы.</w:t>
            </w:r>
          </w:p>
          <w:p w:rsidR="00B8240B" w:rsidRDefault="00DC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ражданской службы из Управления.</w:t>
            </w:r>
          </w:p>
          <w:p w:rsidR="00B8240B" w:rsidRDefault="00DC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ьмо в прокуратуру Магаданской области.</w:t>
            </w:r>
          </w:p>
        </w:tc>
      </w:tr>
      <w:tr w:rsidR="00B8240B">
        <w:tc>
          <w:tcPr>
            <w:tcW w:w="567" w:type="dxa"/>
          </w:tcPr>
          <w:p w:rsidR="00B8240B" w:rsidRDefault="00DC6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12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е уведомлений государственных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410" w:type="dxa"/>
            <w:gridSpan w:val="2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B8240B" w:rsidRDefault="00B8240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240B" w:rsidRDefault="00B82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орядком, утвержденным приказом 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5.03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 ММВ-7-4/202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факту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й)</w:t>
            </w:r>
          </w:p>
        </w:tc>
        <w:tc>
          <w:tcPr>
            <w:tcW w:w="3969" w:type="dxa"/>
          </w:tcPr>
          <w:p w:rsidR="00B8240B" w:rsidRDefault="00DC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воевременное принятие мер реагирования по привлечению к ответственности лиц, обратившихся в целях склонения к совершению коррупционных правонарушений. </w:t>
            </w:r>
          </w:p>
          <w:p w:rsidR="00B8240B" w:rsidRDefault="00DC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ражданского служащего к совершению коррупционных правонарушений.</w:t>
            </w:r>
          </w:p>
          <w:p w:rsidR="00B8240B" w:rsidRDefault="00DC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B8240B" w:rsidRDefault="00DC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ьмо в прокуратуру Магаданской области, органы внутренних дел, в УФСБ России по Магаданской области.</w:t>
            </w:r>
          </w:p>
        </w:tc>
      </w:tr>
      <w:tr w:rsidR="00B8240B">
        <w:tc>
          <w:tcPr>
            <w:tcW w:w="567" w:type="dxa"/>
            <w:vAlign w:val="center"/>
          </w:tcPr>
          <w:p w:rsidR="00B8240B" w:rsidRDefault="00DC6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312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</w:tc>
        <w:tc>
          <w:tcPr>
            <w:tcW w:w="2410" w:type="dxa"/>
            <w:gridSpan w:val="2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B8240B" w:rsidRDefault="00B8240B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01.07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 821</w:t>
            </w:r>
          </w:p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факту поступления уведомлений)</w:t>
            </w:r>
          </w:p>
        </w:tc>
        <w:tc>
          <w:tcPr>
            <w:tcW w:w="3969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рисков возможности возникновения личной заинтересованности при исполнении должностных обязанностей, которая может привести к конфликту интересов у гражданских служащ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.</w:t>
            </w:r>
          </w:p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ов.</w:t>
            </w:r>
          </w:p>
          <w:p w:rsidR="00B8240B" w:rsidRDefault="00DC6F5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B8240B" w:rsidRDefault="00DC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рассмотрения уведомления.</w:t>
            </w:r>
          </w:p>
        </w:tc>
      </w:tr>
      <w:tr w:rsidR="00B8240B">
        <w:tc>
          <w:tcPr>
            <w:tcW w:w="567" w:type="dxa"/>
            <w:vAlign w:val="center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312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расходах,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 и обязательствах имущественного характера (далее – сведения о доходах)</w:t>
            </w:r>
          </w:p>
        </w:tc>
        <w:tc>
          <w:tcPr>
            <w:tcW w:w="2410" w:type="dxa"/>
            <w:gridSpan w:val="2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B8240B" w:rsidRDefault="00B82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 апреля 2022 г.</w:t>
            </w:r>
          </w:p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 апреля 2023 г.</w:t>
            </w:r>
          </w:p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 апреля 2024 г.</w:t>
            </w:r>
          </w:p>
        </w:tc>
        <w:tc>
          <w:tcPr>
            <w:tcW w:w="3969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 Управления, обязанности по пред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доходах.</w:t>
            </w:r>
          </w:p>
        </w:tc>
      </w:tr>
      <w:tr w:rsidR="00B8240B">
        <w:tc>
          <w:tcPr>
            <w:tcW w:w="567" w:type="dxa"/>
          </w:tcPr>
          <w:p w:rsidR="00B8240B" w:rsidRDefault="00DC6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312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ведение информаци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размещен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ра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ортале ФНС России видеороли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аполнение справки о доходах, расходах, об имуществе и обязательствах имущественного характера с использованием сп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ального программного обеспечения Справки БК».</w:t>
            </w:r>
          </w:p>
        </w:tc>
        <w:tc>
          <w:tcPr>
            <w:tcW w:w="2410" w:type="dxa"/>
            <w:gridSpan w:val="2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B8240B" w:rsidRDefault="00B8240B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 поступлении письма ФНС Росс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 xml:space="preserve">о размещении видеоролика на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Интранет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-портале ФНС России во внутренней сети ФНС России.</w:t>
            </w:r>
          </w:p>
        </w:tc>
        <w:tc>
          <w:tcPr>
            <w:tcW w:w="3969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ским служащим Управления помощи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ьзован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ого программного обеспечения «Справки БК».</w:t>
            </w:r>
          </w:p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мизация ошибок при заполнении справок о доходах, расходах, об имуществе и обязательствах имущественного характера.</w:t>
            </w:r>
          </w:p>
        </w:tc>
      </w:tr>
      <w:tr w:rsidR="00B8240B">
        <w:tc>
          <w:tcPr>
            <w:tcW w:w="567" w:type="dxa"/>
          </w:tcPr>
          <w:p w:rsidR="00B8240B" w:rsidRDefault="00DC6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312" w:type="dxa"/>
          </w:tcPr>
          <w:p w:rsidR="00B8240B" w:rsidRDefault="00DC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, направленной на выявление личной заинтересованности </w:t>
            </w:r>
            <w:r>
              <w:rPr>
                <w:rFonts w:ascii="Times New Roman" w:hAnsi="Times New Roman"/>
                <w:sz w:val="24"/>
                <w:szCs w:val="24"/>
              </w:rPr>
              <w:t>гражданск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ащих (работников) при осуществлении закупок, которая приводит или может привести к конфликту интересов.</w:t>
            </w:r>
          </w:p>
        </w:tc>
        <w:tc>
          <w:tcPr>
            <w:tcW w:w="2410" w:type="dxa"/>
            <w:gridSpan w:val="2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</w:t>
            </w:r>
          </w:p>
          <w:p w:rsidR="00B8240B" w:rsidRDefault="00B82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8240B" w:rsidRDefault="00B8240B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враль 2023 г.</w:t>
            </w:r>
          </w:p>
        </w:tc>
        <w:tc>
          <w:tcPr>
            <w:tcW w:w="3969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.</w:t>
            </w:r>
          </w:p>
        </w:tc>
      </w:tr>
      <w:tr w:rsidR="00B8240B">
        <w:tc>
          <w:tcPr>
            <w:tcW w:w="567" w:type="dxa"/>
            <w:vAlign w:val="center"/>
          </w:tcPr>
          <w:p w:rsidR="00B8240B" w:rsidRDefault="00DC6F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42" w:type="dxa"/>
            <w:gridSpan w:val="5"/>
            <w:vAlign w:val="center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й проявления коррупции в деятельности Управления,</w:t>
            </w:r>
          </w:p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</w:tr>
      <w:tr w:rsidR="00B8240B">
        <w:tc>
          <w:tcPr>
            <w:tcW w:w="567" w:type="dxa"/>
            <w:vAlign w:val="center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12" w:type="dxa"/>
          </w:tcPr>
          <w:p w:rsidR="00B8240B" w:rsidRDefault="00DC6F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Управление кадров ФНС России правоприменительной практики, связанной с реализацией Федерального закона от 03.12.2012 № 230-ФЗ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 за соответствием расходов лиц, замещающих государственные должности, и иных лиц их доходам», и предложений для включения в методические рекомендации, определяющие порядок осуществления контроля за соответствием расходов лиц, представивших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, их доходам.</w:t>
            </w:r>
            <w:proofErr w:type="gramEnd"/>
          </w:p>
        </w:tc>
        <w:tc>
          <w:tcPr>
            <w:tcW w:w="2268" w:type="dxa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B8240B" w:rsidRDefault="00B8240B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олучения запроса из Управления кадров ФНС России</w:t>
            </w:r>
          </w:p>
        </w:tc>
        <w:tc>
          <w:tcPr>
            <w:tcW w:w="3969" w:type="dxa"/>
          </w:tcPr>
          <w:p w:rsidR="00B8240B" w:rsidRDefault="00DC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правоприменительной практики, связанной с реализацией Федерального закона от 03.12.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 230-ФЗ в Управлении.</w:t>
            </w:r>
          </w:p>
          <w:p w:rsidR="00B8240B" w:rsidRDefault="00DC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в Управление кадров ФНС России.</w:t>
            </w:r>
          </w:p>
        </w:tc>
      </w:tr>
      <w:tr w:rsidR="00B8240B">
        <w:tc>
          <w:tcPr>
            <w:tcW w:w="567" w:type="dxa"/>
            <w:vAlign w:val="center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312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представленных гражданскими служащими Управления, назначаемыми на должность и освобождаемыми от должности руководителем Управления.</w:t>
            </w:r>
          </w:p>
        </w:tc>
        <w:tc>
          <w:tcPr>
            <w:tcW w:w="2268" w:type="dxa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B8240B" w:rsidRDefault="00B8240B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  <w:p w:rsidR="00B8240B" w:rsidRDefault="00DC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 г.,</w:t>
            </w:r>
          </w:p>
          <w:p w:rsidR="00B8240B" w:rsidRDefault="00DC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3 г.,</w:t>
            </w:r>
          </w:p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4 г.</w:t>
            </w:r>
          </w:p>
        </w:tc>
        <w:tc>
          <w:tcPr>
            <w:tcW w:w="3969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явление случаев непредставления, либо представления неполных и (или) недостоверных сведений о доходах гражданскими служащими Управления, назначаемыми на должность и ос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ождаемыми от должности руководителем Управления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.</w:t>
            </w:r>
          </w:p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клад о наличии признаков представления недостоверны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х или неполных сведений, конфликта интересов и иных нарушений положений антикоррупционного законодательства Российской Федерации. Доклад о результатах анализа сведений о доходах за отчетный период.</w:t>
            </w:r>
          </w:p>
        </w:tc>
      </w:tr>
      <w:tr w:rsidR="00B8240B">
        <w:tc>
          <w:tcPr>
            <w:tcW w:w="567" w:type="dxa"/>
            <w:vAlign w:val="center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12" w:type="dxa"/>
          </w:tcPr>
          <w:p w:rsidR="00B8240B" w:rsidRDefault="00DC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и.</w:t>
            </w:r>
          </w:p>
        </w:tc>
        <w:tc>
          <w:tcPr>
            <w:tcW w:w="2268" w:type="dxa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B8240B" w:rsidRDefault="00B8240B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 – 2024 гг.</w:t>
            </w:r>
          </w:p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 января,</w:t>
            </w:r>
          </w:p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 апреля,</w:t>
            </w:r>
          </w:p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 июля,</w:t>
            </w:r>
          </w:p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 октября</w:t>
            </w:r>
          </w:p>
          <w:p w:rsidR="00B8240B" w:rsidRDefault="00B82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 по противодействию коррупции в Управлении. 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ьмо в Управление кадров ФНС Ро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 направлении сведени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де реализации мер по противодействию коррупции в коррупции в Управ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240B">
        <w:tc>
          <w:tcPr>
            <w:tcW w:w="567" w:type="dxa"/>
          </w:tcPr>
          <w:p w:rsidR="00B8240B" w:rsidRDefault="00DC6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12" w:type="dxa"/>
          </w:tcPr>
          <w:p w:rsidR="00B8240B" w:rsidRDefault="00DC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Управления (отдела кадров) по профилактике коррупционных и иных правонарушений.</w:t>
            </w:r>
          </w:p>
        </w:tc>
        <w:tc>
          <w:tcPr>
            <w:tcW w:w="2268" w:type="dxa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B8240B" w:rsidRDefault="00B82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ноября</w:t>
            </w:r>
          </w:p>
        </w:tc>
        <w:tc>
          <w:tcPr>
            <w:tcW w:w="3969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деятельности по профилактике коррупционных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.</w:t>
            </w:r>
          </w:p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Управление кадров ФНС России о направлении результатов проведенной оценки.</w:t>
            </w:r>
          </w:p>
          <w:p w:rsidR="00B8240B" w:rsidRDefault="00B82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40B">
        <w:tc>
          <w:tcPr>
            <w:tcW w:w="567" w:type="dxa"/>
            <w:vAlign w:val="center"/>
          </w:tcPr>
          <w:p w:rsidR="00B8240B" w:rsidRDefault="00DC6F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42" w:type="dxa"/>
            <w:gridSpan w:val="5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Управления с институтами гражданского общества и гражданами, </w:t>
            </w:r>
          </w:p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Управления</w:t>
            </w:r>
          </w:p>
        </w:tc>
      </w:tr>
      <w:tr w:rsidR="00B8240B">
        <w:tc>
          <w:tcPr>
            <w:tcW w:w="567" w:type="dxa"/>
            <w:vAlign w:val="center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12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мещение в установленном порядке сведений о доходах, представленных гражданскими служащими Управления (включенных в Перечень должностей, которые размещаются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онно-телекоммуникационной сети «Интернет») на официальном сайте ФНС России в информационно-телекоммуникационной сети «Интернет» (</w:t>
            </w:r>
            <w:hyperlink r:id="rId8" w:history="1">
              <w:r>
                <w:rPr>
                  <w:rStyle w:val="a3"/>
                  <w:rFonts w:ascii="Times New Roman" w:hAnsi="Times New Roman"/>
                  <w:color w:val="auto"/>
                  <w:spacing w:val="-4"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/>
                  <w:color w:val="auto"/>
                  <w:spacing w:val="-4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auto"/>
                  <w:spacing w:val="-4"/>
                  <w:sz w:val="24"/>
                  <w:szCs w:val="24"/>
                  <w:lang w:val="en-US"/>
                </w:rPr>
                <w:t>nalog</w:t>
              </w:r>
              <w:proofErr w:type="spellEnd"/>
              <w:r>
                <w:rPr>
                  <w:rStyle w:val="a3"/>
                  <w:rFonts w:ascii="Times New Roman" w:hAnsi="Times New Roman"/>
                  <w:color w:val="auto"/>
                  <w:spacing w:val="-4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auto"/>
                  <w:spacing w:val="-4"/>
                  <w:sz w:val="24"/>
                  <w:szCs w:val="24"/>
                  <w:lang w:val="en-US"/>
                </w:rPr>
                <w:t>gov</w:t>
              </w:r>
              <w:proofErr w:type="spellEnd"/>
              <w:r>
                <w:rPr>
                  <w:rStyle w:val="a3"/>
                  <w:rFonts w:ascii="Times New Roman" w:hAnsi="Times New Roman"/>
                  <w:color w:val="auto"/>
                  <w:spacing w:val="-4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auto"/>
                  <w:spacing w:val="-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B8240B" w:rsidRDefault="00B82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8240B" w:rsidRDefault="00DC6F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в течение 14 рабочих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чения срока, установленного для представления указанных сведений)</w:t>
            </w:r>
            <w:proofErr w:type="gramEnd"/>
          </w:p>
        </w:tc>
        <w:tc>
          <w:tcPr>
            <w:tcW w:w="3969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змещены на официальном сайте ФНС России в информационно-телекоммуникационной сети «Интернет» (</w:t>
            </w:r>
            <w:hyperlink r:id="rId9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требованиями приказа Минтруда России от 07.10.2013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н.</w:t>
            </w:r>
          </w:p>
          <w:p w:rsidR="00B8240B" w:rsidRDefault="00B82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40B">
        <w:tc>
          <w:tcPr>
            <w:tcW w:w="567" w:type="dxa"/>
            <w:vAlign w:val="center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12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Ф и организаций по вопросам противодействия коррупци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тупивших в рамках «телефона доверия», «горячей линии» или иных подо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</w:p>
        </w:tc>
        <w:tc>
          <w:tcPr>
            <w:tcW w:w="2268" w:type="dxa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B8240B" w:rsidRDefault="00B8240B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 марта 2023 г.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  <w:t>до 15 марта 2024 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 информации).</w:t>
            </w:r>
          </w:p>
        </w:tc>
        <w:tc>
          <w:tcPr>
            <w:tcW w:w="3969" w:type="dxa"/>
          </w:tcPr>
          <w:p w:rsidR="00B8240B" w:rsidRDefault="00DC6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Управления. </w:t>
            </w:r>
          </w:p>
          <w:p w:rsidR="00B8240B" w:rsidRDefault="00B82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40B">
        <w:tc>
          <w:tcPr>
            <w:tcW w:w="567" w:type="dxa"/>
            <w:vAlign w:val="center"/>
          </w:tcPr>
          <w:p w:rsidR="00B8240B" w:rsidRDefault="00DC6F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42" w:type="dxa"/>
            <w:gridSpan w:val="5"/>
            <w:vAlign w:val="center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Управления</w:t>
            </w:r>
          </w:p>
        </w:tc>
      </w:tr>
      <w:tr w:rsidR="00B8240B">
        <w:trPr>
          <w:trHeight w:val="1689"/>
        </w:trPr>
        <w:tc>
          <w:tcPr>
            <w:tcW w:w="567" w:type="dxa"/>
            <w:vAlign w:val="center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12" w:type="dxa"/>
          </w:tcPr>
          <w:p w:rsidR="00B8240B" w:rsidRDefault="00DC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е коррупционных рисков, возникающих при реализации функций Управления, в том числе личной заинтересованности при осуществлении закупок, которая приводит или может привести к конфликту интересов.</w:t>
            </w:r>
          </w:p>
        </w:tc>
        <w:tc>
          <w:tcPr>
            <w:tcW w:w="2268" w:type="dxa"/>
          </w:tcPr>
          <w:p w:rsidR="00B8240B" w:rsidRDefault="00DC6F55">
            <w:pPr>
              <w:autoSpaceDE w:val="0"/>
              <w:autoSpaceDN w:val="0"/>
              <w:adjustRightInd w:val="0"/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тдел кадров</w:t>
            </w:r>
          </w:p>
          <w:p w:rsidR="00B8240B" w:rsidRDefault="00DC6F55">
            <w:pPr>
              <w:autoSpaceDE w:val="0"/>
              <w:autoSpaceDN w:val="0"/>
              <w:adjustRightInd w:val="0"/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Финансовый отдел</w:t>
            </w:r>
          </w:p>
          <w:p w:rsidR="00B8240B" w:rsidRDefault="00DC6F55">
            <w:pPr>
              <w:autoSpaceDE w:val="0"/>
              <w:autoSpaceDN w:val="0"/>
              <w:adjustRightInd w:val="0"/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дел внутренне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удита</w:t>
            </w:r>
          </w:p>
        </w:tc>
        <w:tc>
          <w:tcPr>
            <w:tcW w:w="2693" w:type="dxa"/>
            <w:gridSpan w:val="2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 – 2024 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о не р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 раза в год)</w:t>
            </w:r>
          </w:p>
        </w:tc>
        <w:tc>
          <w:tcPr>
            <w:tcW w:w="3969" w:type="dxa"/>
          </w:tcPr>
          <w:p w:rsidR="00B8240B" w:rsidRDefault="00DC6F55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Минимизация коррупционных рисков, их устранение в деятельности Управления, в </w:t>
            </w:r>
            <w:proofErr w:type="spellStart"/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. при осуществлении закупок товаров, работ, услуг.</w:t>
            </w:r>
          </w:p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прозрачности процедур, связанных  с осуществлением за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ок товаров, работ, услуг для нужд Управления.</w:t>
            </w:r>
          </w:p>
        </w:tc>
      </w:tr>
      <w:tr w:rsidR="00B8240B">
        <w:tc>
          <w:tcPr>
            <w:tcW w:w="567" w:type="dxa"/>
            <w:vAlign w:val="center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12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мероприятий по вопросам предотвращения конфликта интересов при планировании и проведении выезд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ральных налоговых проверок.</w:t>
            </w:r>
          </w:p>
        </w:tc>
        <w:tc>
          <w:tcPr>
            <w:tcW w:w="2268" w:type="dxa"/>
          </w:tcPr>
          <w:p w:rsidR="00B8240B" w:rsidRDefault="00DC6F55">
            <w:pPr>
              <w:autoSpaceDE w:val="0"/>
              <w:autoSpaceDN w:val="0"/>
              <w:adjustRightInd w:val="0"/>
              <w:spacing w:before="60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</w:t>
            </w:r>
          </w:p>
          <w:p w:rsidR="00B8240B" w:rsidRDefault="00B8240B">
            <w:pPr>
              <w:pStyle w:val="ConsPlusNormal"/>
              <w:spacing w:before="24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ри направлен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онного письма Управле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адров ФНС России.</w:t>
            </w:r>
          </w:p>
        </w:tc>
        <w:tc>
          <w:tcPr>
            <w:tcW w:w="3969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изация рисков совершения коррупционных правонарушений пр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и 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ых и камеральных налоговых проверок.</w:t>
            </w:r>
          </w:p>
        </w:tc>
      </w:tr>
      <w:tr w:rsidR="00B8240B">
        <w:tc>
          <w:tcPr>
            <w:tcW w:w="567" w:type="dxa"/>
            <w:vAlign w:val="center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312" w:type="dxa"/>
          </w:tcPr>
          <w:p w:rsidR="00B8240B" w:rsidRDefault="00DC6F5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рганизация и проведение аудиторских мероприятий, проверок </w:t>
            </w:r>
            <w:r>
              <w:rPr>
                <w:color w:val="auto"/>
              </w:rPr>
              <w:t>внутреннего финансового аудита и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268" w:type="dxa"/>
          </w:tcPr>
          <w:p w:rsidR="00B8240B" w:rsidRDefault="00DC6F55">
            <w:pPr>
              <w:pStyle w:val="Default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внутреннего аудита</w:t>
            </w:r>
          </w:p>
          <w:p w:rsidR="00B8240B" w:rsidRDefault="00DC6F55">
            <w:pPr>
              <w:pStyle w:val="ConsPlusNorma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правления</w:t>
            </w:r>
          </w:p>
        </w:tc>
        <w:tc>
          <w:tcPr>
            <w:tcW w:w="2693" w:type="dxa"/>
            <w:gridSpan w:val="2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оответствии с Планами аудиторски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й, проверок внутреннего финансового аудита</w:t>
            </w:r>
          </w:p>
        </w:tc>
        <w:tc>
          <w:tcPr>
            <w:tcW w:w="3969" w:type="dxa"/>
          </w:tcPr>
          <w:p w:rsidR="00B8240B" w:rsidRDefault="00DC6F55">
            <w:pPr>
              <w:pStyle w:val="Default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Выявление нарушений при выполнении Управлением технологических процессов ФНС России, связанных с коррупционными рисками, передача информации руководителю Управления для решения вопроса по проведению служ</w:t>
            </w:r>
            <w:r>
              <w:rPr>
                <w:color w:val="auto"/>
                <w:spacing w:val="-4"/>
              </w:rPr>
              <w:t>ебных расследований и инициирования служебных проверок.</w:t>
            </w:r>
          </w:p>
        </w:tc>
      </w:tr>
      <w:tr w:rsidR="00B8240B">
        <w:tc>
          <w:tcPr>
            <w:tcW w:w="567" w:type="dxa"/>
            <w:vAlign w:val="center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312" w:type="dxa"/>
          </w:tcPr>
          <w:p w:rsidR="00B8240B" w:rsidRDefault="00DC6F55">
            <w:pPr>
              <w:pStyle w:val="Default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 xml:space="preserve">Управление инцидентами в части правонарушений со стороны сотрудников Управления, связанных с исполнением должностных обязанностей (сведения о фактах коррупции, других должностных преступлений и </w:t>
            </w:r>
            <w:r>
              <w:rPr>
                <w:color w:val="auto"/>
                <w:spacing w:val="-4"/>
              </w:rPr>
              <w:t>нарушений)</w:t>
            </w:r>
          </w:p>
        </w:tc>
        <w:tc>
          <w:tcPr>
            <w:tcW w:w="2268" w:type="dxa"/>
          </w:tcPr>
          <w:p w:rsidR="00B8240B" w:rsidRDefault="00DC6F55">
            <w:pPr>
              <w:autoSpaceDE w:val="0"/>
              <w:autoSpaceDN w:val="0"/>
              <w:adjustRightInd w:val="0"/>
              <w:spacing w:before="60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B8240B" w:rsidRDefault="00DC6F55">
            <w:pPr>
              <w:pStyle w:val="ConsPlusNormal"/>
              <w:spacing w:before="6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правления</w:t>
            </w:r>
          </w:p>
          <w:p w:rsidR="00B8240B" w:rsidRDefault="00B8240B">
            <w:pPr>
              <w:pStyle w:val="Default"/>
              <w:spacing w:before="60"/>
              <w:ind w:left="-57" w:right="-57"/>
              <w:jc w:val="center"/>
              <w:rPr>
                <w:color w:val="auto"/>
              </w:rPr>
            </w:pPr>
          </w:p>
        </w:tc>
        <w:tc>
          <w:tcPr>
            <w:tcW w:w="2693" w:type="dxa"/>
            <w:gridSpan w:val="2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озникновении инцидента</w:t>
            </w:r>
          </w:p>
        </w:tc>
        <w:tc>
          <w:tcPr>
            <w:tcW w:w="3969" w:type="dxa"/>
          </w:tcPr>
          <w:p w:rsidR="00B8240B" w:rsidRDefault="00DC6F5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B8240B">
        <w:tc>
          <w:tcPr>
            <w:tcW w:w="567" w:type="dxa"/>
            <w:vAlign w:val="center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312" w:type="dxa"/>
          </w:tcPr>
          <w:p w:rsidR="00B8240B" w:rsidRDefault="00DC6F55">
            <w:pPr>
              <w:pStyle w:val="Default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 xml:space="preserve">Управление инцидентами </w:t>
            </w:r>
            <w:proofErr w:type="gramStart"/>
            <w:r>
              <w:rPr>
                <w:color w:val="auto"/>
                <w:spacing w:val="-4"/>
              </w:rPr>
              <w:t>информационной</w:t>
            </w:r>
            <w:proofErr w:type="gramEnd"/>
            <w:r>
              <w:rPr>
                <w:color w:val="auto"/>
                <w:spacing w:val="-4"/>
              </w:rPr>
              <w:t xml:space="preserve"> безопасности Управления </w:t>
            </w:r>
          </w:p>
        </w:tc>
        <w:tc>
          <w:tcPr>
            <w:tcW w:w="2268" w:type="dxa"/>
          </w:tcPr>
          <w:p w:rsidR="00B8240B" w:rsidRDefault="00DC6F5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ой безопасности</w:t>
            </w:r>
          </w:p>
        </w:tc>
        <w:tc>
          <w:tcPr>
            <w:tcW w:w="2693" w:type="dxa"/>
            <w:gridSpan w:val="2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и инцидента</w:t>
            </w:r>
          </w:p>
        </w:tc>
        <w:tc>
          <w:tcPr>
            <w:tcW w:w="3969" w:type="dxa"/>
          </w:tcPr>
          <w:p w:rsidR="00B8240B" w:rsidRDefault="00DC6F55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Выявление, предотвращение, и устранение последствий инцидентов или событий информационной безопасности, нарушающих регламентированные процедуры защиты информационной безопасности.</w:t>
            </w:r>
            <w:proofErr w:type="gramEnd"/>
          </w:p>
          <w:p w:rsidR="00B8240B" w:rsidRDefault="00DC6F5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Анализ причин их возникновения.</w:t>
            </w:r>
          </w:p>
        </w:tc>
      </w:tr>
      <w:tr w:rsidR="00B8240B">
        <w:trPr>
          <w:trHeight w:val="222"/>
        </w:trPr>
        <w:tc>
          <w:tcPr>
            <w:tcW w:w="567" w:type="dxa"/>
            <w:vAlign w:val="center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42" w:type="dxa"/>
            <w:gridSpan w:val="5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сионального развития и антикоррупционного просвещения</w:t>
            </w:r>
          </w:p>
        </w:tc>
      </w:tr>
      <w:tr w:rsidR="00B8240B">
        <w:tc>
          <w:tcPr>
            <w:tcW w:w="567" w:type="dxa"/>
            <w:vAlign w:val="center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12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-семинара по актуальным вопросам безопасности и профилактики коррупционных и иных правонарушений с должностными лицами Управления, в функции которых входят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, профилактики коррупционных и иных правонарушений.</w:t>
            </w:r>
          </w:p>
        </w:tc>
        <w:tc>
          <w:tcPr>
            <w:tcW w:w="2268" w:type="dxa"/>
          </w:tcPr>
          <w:p w:rsidR="00B8240B" w:rsidRDefault="00DC6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адров</w:t>
            </w:r>
          </w:p>
          <w:p w:rsidR="00B8240B" w:rsidRDefault="00DC6F55">
            <w:pPr>
              <w:pStyle w:val="ConsPlusNormal"/>
              <w:spacing w:before="6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правления</w:t>
            </w:r>
          </w:p>
          <w:p w:rsidR="00B8240B" w:rsidRDefault="00B82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B8240B" w:rsidRDefault="00DC6F5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рабочих  после завершения семинара-совещания в ФНС России</w:t>
            </w:r>
          </w:p>
        </w:tc>
        <w:tc>
          <w:tcPr>
            <w:tcW w:w="3969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</w:rPr>
              <w:t xml:space="preserve">уведомлений о трудоустройстве бывших гражданских служащих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прета на получение в связи с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исполнением должностных (служебных) обязанностей 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правовой грамотности гражданских служащих Управления в вопросах против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. </w:t>
            </w:r>
          </w:p>
        </w:tc>
      </w:tr>
      <w:tr w:rsidR="00B8240B">
        <w:trPr>
          <w:trHeight w:val="2356"/>
        </w:trPr>
        <w:tc>
          <w:tcPr>
            <w:tcW w:w="567" w:type="dxa"/>
            <w:vAlign w:val="center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312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и обеспечение участия гражданских служащих Управления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ния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268" w:type="dxa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B8240B" w:rsidRDefault="00B8240B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8240B" w:rsidRDefault="00DC6F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B8240B" w:rsidRDefault="00DC6F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 декабря 2022 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31 декабря 2023 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31 декабря 2024 г.</w:t>
            </w:r>
          </w:p>
        </w:tc>
        <w:tc>
          <w:tcPr>
            <w:tcW w:w="3969" w:type="dxa"/>
          </w:tcPr>
          <w:p w:rsidR="00B8240B" w:rsidRDefault="00DC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гражданскими служащими Управления,  ответственными за работу по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филактике коррупционных и иных правонарушений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</w:tc>
      </w:tr>
      <w:tr w:rsidR="00B8240B">
        <w:tc>
          <w:tcPr>
            <w:tcW w:w="567" w:type="dxa"/>
            <w:vAlign w:val="center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12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участия лиц, впервые поступивших на гражданскую службу в Управление,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268" w:type="dxa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кадров</w:t>
            </w:r>
          </w:p>
          <w:p w:rsidR="00B8240B" w:rsidRDefault="00B8240B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8240B" w:rsidRDefault="00DC6F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B8240B" w:rsidRDefault="00DC6F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 декабря 2022 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31 декабря 2023 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31 декабря 2024 г.</w:t>
            </w:r>
          </w:p>
        </w:tc>
        <w:tc>
          <w:tcPr>
            <w:tcW w:w="3969" w:type="dxa"/>
          </w:tcPr>
          <w:p w:rsidR="00B8240B" w:rsidRDefault="00DC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ражданскую службу в Управление, и замещающими должности, связанные с соблюдением антикоррупционных стандартов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</w:tc>
      </w:tr>
      <w:tr w:rsidR="00B8240B">
        <w:tc>
          <w:tcPr>
            <w:tcW w:w="567" w:type="dxa"/>
            <w:vAlign w:val="center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312" w:type="dxa"/>
          </w:tcPr>
          <w:p w:rsidR="00B8240B" w:rsidRDefault="00DC6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 обеспечение участия гражданских служащих Управления, в должн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нности которых входит участие в проведении закупок товаров, работ, услуг для обеспечения государственных нужд, в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развития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268" w:type="dxa"/>
          </w:tcPr>
          <w:p w:rsidR="00B8240B" w:rsidRDefault="00DC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</w:t>
            </w:r>
          </w:p>
          <w:p w:rsidR="00B8240B" w:rsidRDefault="00B8240B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8240B" w:rsidRDefault="00DC6F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B8240B" w:rsidRDefault="00DC6F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 декабря 2022 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31 декабря 2023 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 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г.</w:t>
            </w:r>
          </w:p>
        </w:tc>
        <w:tc>
          <w:tcPr>
            <w:tcW w:w="3969" w:type="dxa"/>
          </w:tcPr>
          <w:p w:rsidR="00B8240B" w:rsidRDefault="00DC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Управления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B8240B" w:rsidRDefault="00B8240B">
      <w:pPr>
        <w:rPr>
          <w:rFonts w:ascii="Times New Roman" w:eastAsia="Times New Roman" w:hAnsi="Times New Roman"/>
          <w:lang w:eastAsia="ru-RU"/>
        </w:rPr>
      </w:pPr>
    </w:p>
    <w:sectPr w:rsidR="00B8240B">
      <w:headerReference w:type="default" r:id="rId10"/>
      <w:pgSz w:w="16838" w:h="11906" w:orient="landscape"/>
      <w:pgMar w:top="1702" w:right="720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55" w:rsidRDefault="00DC6F55">
      <w:pPr>
        <w:spacing w:after="0" w:line="240" w:lineRule="auto"/>
      </w:pPr>
      <w:r>
        <w:separator/>
      </w:r>
    </w:p>
  </w:endnote>
  <w:endnote w:type="continuationSeparator" w:id="0">
    <w:p w:rsidR="00DC6F55" w:rsidRDefault="00DC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55" w:rsidRDefault="00DC6F55">
      <w:pPr>
        <w:spacing w:after="0" w:line="240" w:lineRule="auto"/>
      </w:pPr>
      <w:r>
        <w:separator/>
      </w:r>
    </w:p>
  </w:footnote>
  <w:footnote w:type="continuationSeparator" w:id="0">
    <w:p w:rsidR="00DC6F55" w:rsidRDefault="00DC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8240B" w:rsidRDefault="00DC6F55">
        <w:pPr>
          <w:pStyle w:val="a6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9675C2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0B"/>
    <w:rsid w:val="009675C2"/>
    <w:rsid w:val="00B8240B"/>
    <w:rsid w:val="00DC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A602-09DF-4D1D-9136-A1C64498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Вагнер Светлана Валерьевна</cp:lastModifiedBy>
  <cp:revision>2</cp:revision>
  <cp:lastPrinted>2022-08-11T00:50:00Z</cp:lastPrinted>
  <dcterms:created xsi:type="dcterms:W3CDTF">2022-08-11T00:51:00Z</dcterms:created>
  <dcterms:modified xsi:type="dcterms:W3CDTF">2022-08-11T00:51:00Z</dcterms:modified>
</cp:coreProperties>
</file>